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noProof/>
          <w:sz w:val="24"/>
          <w:szCs w:val="24"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Российская Федерация (Россия)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Республика Саха (Якутия)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Муниципальное образование «Город Удачный»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Городской Совет депутатов</w:t>
      </w:r>
    </w:p>
    <w:p w:rsidR="00216249" w:rsidRPr="009B58C2" w:rsidRDefault="00216249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 w:rsidRPr="009B58C2">
        <w:rPr>
          <w:b/>
          <w:sz w:val="24"/>
          <w:szCs w:val="24"/>
        </w:rPr>
        <w:t>IV созыв</w:t>
      </w:r>
    </w:p>
    <w:p w:rsidR="00E162D1" w:rsidRPr="00C474F9" w:rsidRDefault="00E172BE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IX</w:t>
      </w:r>
      <w:r w:rsidRPr="00E172BE">
        <w:rPr>
          <w:b/>
          <w:sz w:val="24"/>
          <w:szCs w:val="24"/>
        </w:rPr>
        <w:t xml:space="preserve"> </w:t>
      </w:r>
      <w:r w:rsidR="00C474F9" w:rsidRPr="00C474F9">
        <w:rPr>
          <w:b/>
          <w:sz w:val="24"/>
          <w:szCs w:val="24"/>
        </w:rPr>
        <w:t>СЕССИЯ</w:t>
      </w:r>
    </w:p>
    <w:p w:rsidR="00C474F9" w:rsidRPr="00E172BE" w:rsidRDefault="00C474F9" w:rsidP="00E172BE">
      <w:pPr>
        <w:tabs>
          <w:tab w:val="center" w:pos="-4111"/>
        </w:tabs>
        <w:spacing w:line="360" w:lineRule="auto"/>
        <w:ind w:firstLine="0"/>
        <w:jc w:val="center"/>
        <w:rPr>
          <w:b/>
          <w:sz w:val="24"/>
          <w:szCs w:val="24"/>
        </w:rPr>
      </w:pPr>
      <w:r w:rsidRPr="00C474F9">
        <w:rPr>
          <w:b/>
          <w:sz w:val="24"/>
          <w:szCs w:val="24"/>
        </w:rPr>
        <w:t>РЕШЕНИЕ</w:t>
      </w:r>
    </w:p>
    <w:p w:rsidR="00F331A7" w:rsidRPr="009B58C2" w:rsidRDefault="00F331A7" w:rsidP="009B58C2">
      <w:pPr>
        <w:spacing w:line="360" w:lineRule="auto"/>
        <w:ind w:firstLine="0"/>
        <w:jc w:val="center"/>
        <w:rPr>
          <w:b/>
          <w:sz w:val="24"/>
          <w:szCs w:val="24"/>
        </w:rPr>
      </w:pPr>
    </w:p>
    <w:p w:rsidR="00C474F9" w:rsidRPr="00C474F9" w:rsidRDefault="00E172BE" w:rsidP="00E172BE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E172BE"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>декабря 20</w:t>
      </w:r>
      <w:r w:rsidRPr="00E172BE">
        <w:rPr>
          <w:b/>
          <w:sz w:val="24"/>
          <w:szCs w:val="24"/>
        </w:rPr>
        <w:t>20</w:t>
      </w:r>
      <w:r w:rsidR="00C474F9" w:rsidRPr="00C474F9">
        <w:rPr>
          <w:b/>
          <w:sz w:val="24"/>
          <w:szCs w:val="24"/>
        </w:rPr>
        <w:t>г.</w:t>
      </w:r>
      <w:r w:rsidR="00C474F9" w:rsidRPr="00C474F9">
        <w:rPr>
          <w:b/>
          <w:sz w:val="24"/>
          <w:szCs w:val="24"/>
        </w:rPr>
        <w:tab/>
      </w:r>
      <w:r w:rsidR="00C474F9" w:rsidRPr="00C474F9">
        <w:rPr>
          <w:b/>
          <w:sz w:val="24"/>
          <w:szCs w:val="24"/>
        </w:rPr>
        <w:tab/>
      </w:r>
      <w:r w:rsidR="00C474F9">
        <w:rPr>
          <w:b/>
          <w:sz w:val="24"/>
          <w:szCs w:val="24"/>
        </w:rPr>
        <w:tab/>
      </w:r>
      <w:r w:rsidR="00C474F9">
        <w:rPr>
          <w:b/>
          <w:sz w:val="24"/>
          <w:szCs w:val="24"/>
        </w:rPr>
        <w:tab/>
      </w:r>
      <w:r w:rsidR="00C474F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                   </w:t>
      </w:r>
      <w:r>
        <w:rPr>
          <w:b/>
          <w:sz w:val="24"/>
          <w:szCs w:val="24"/>
        </w:rPr>
        <w:tab/>
        <w:t>№29-4</w:t>
      </w:r>
    </w:p>
    <w:p w:rsidR="00086DAB" w:rsidRPr="009B58C2" w:rsidRDefault="00086DAB" w:rsidP="009B58C2">
      <w:pPr>
        <w:spacing w:line="360" w:lineRule="auto"/>
        <w:ind w:firstLine="0"/>
        <w:jc w:val="center"/>
        <w:rPr>
          <w:sz w:val="24"/>
          <w:szCs w:val="24"/>
        </w:rPr>
      </w:pPr>
    </w:p>
    <w:p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Об утверждении ставок арендной платы за земельные участки,</w:t>
      </w:r>
      <w:r w:rsidR="00B5213D" w:rsidRPr="009B58C2">
        <w:rPr>
          <w:b/>
          <w:sz w:val="24"/>
          <w:szCs w:val="24"/>
        </w:rPr>
        <w:t xml:space="preserve"> находящие</w:t>
      </w:r>
      <w:r w:rsidRPr="009B58C2">
        <w:rPr>
          <w:b/>
          <w:sz w:val="24"/>
          <w:szCs w:val="24"/>
        </w:rPr>
        <w:t>ся в собственности муниципального образования «Город Удачный» Мирнинского района Республики Саха (Якутия)</w:t>
      </w:r>
      <w:r w:rsidR="00D02044" w:rsidRPr="009B58C2">
        <w:rPr>
          <w:b/>
          <w:sz w:val="24"/>
          <w:szCs w:val="24"/>
        </w:rPr>
        <w:t>,</w:t>
      </w:r>
      <w:r w:rsidRPr="009B58C2">
        <w:rPr>
          <w:b/>
          <w:sz w:val="24"/>
          <w:szCs w:val="24"/>
        </w:rPr>
        <w:t xml:space="preserve"> и</w:t>
      </w:r>
      <w:r w:rsidRPr="009B58C2">
        <w:rPr>
          <w:b/>
          <w:bCs/>
          <w:sz w:val="24"/>
          <w:szCs w:val="24"/>
        </w:rPr>
        <w:t xml:space="preserve"> земельные участки, государственная собственность на которые не разграничена, </w:t>
      </w:r>
      <w:r w:rsidR="00D02044" w:rsidRPr="009B58C2">
        <w:rPr>
          <w:b/>
          <w:bCs/>
          <w:sz w:val="24"/>
          <w:szCs w:val="24"/>
        </w:rPr>
        <w:t>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 </w:t>
      </w:r>
    </w:p>
    <w:p w:rsidR="000B3F1A" w:rsidRPr="009B58C2" w:rsidRDefault="000B3F1A" w:rsidP="009B58C2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540" w:firstLine="0"/>
        <w:jc w:val="center"/>
        <w:rPr>
          <w:b/>
          <w:bCs/>
          <w:sz w:val="24"/>
          <w:szCs w:val="24"/>
        </w:rPr>
      </w:pPr>
    </w:p>
    <w:p w:rsidR="000B3F1A" w:rsidRPr="009B58C2" w:rsidRDefault="000B3F1A" w:rsidP="009B58C2">
      <w:pPr>
        <w:pStyle w:val="ab"/>
        <w:spacing w:line="360" w:lineRule="auto"/>
        <w:ind w:firstLine="567"/>
        <w:jc w:val="both"/>
        <w:rPr>
          <w:b/>
        </w:rPr>
      </w:pPr>
      <w:r w:rsidRPr="009B58C2">
        <w:t>В соответствии с Земельным кодексом Российской Федерации, Гражданским кодексом Российской Федерации, Ф</w:t>
      </w:r>
      <w:r w:rsidR="00E172BE">
        <w:t>едеральным законом от 6 октября 2003 года</w:t>
      </w:r>
      <w:r w:rsidR="00333B1E">
        <w:t xml:space="preserve"> </w:t>
      </w:r>
      <w:r w:rsidRPr="009B58C2">
        <w:t>№ 131-ФЗ</w:t>
      </w:r>
      <w:r w:rsidRPr="009B58C2">
        <w:rPr>
          <w:b/>
        </w:rPr>
        <w:t xml:space="preserve"> «</w:t>
      </w:r>
      <w:r w:rsidRPr="009B58C2">
        <w:t>Об общих принципах организации местного самоуправления в Российской Федерации</w:t>
      </w:r>
      <w:r w:rsidRPr="009B58C2">
        <w:rPr>
          <w:b/>
        </w:rPr>
        <w:t>»</w:t>
      </w:r>
      <w:r w:rsidRPr="009B58C2">
        <w:t xml:space="preserve">, </w:t>
      </w:r>
      <w:r w:rsidR="00E172BE">
        <w:t>п</w:t>
      </w:r>
      <w:r w:rsidRPr="009B58C2">
        <w:t>остановлением Правительства</w:t>
      </w:r>
      <w:r w:rsidR="00333B1E">
        <w:t xml:space="preserve"> Ре</w:t>
      </w:r>
      <w:r w:rsidR="00E172BE">
        <w:t xml:space="preserve">спублики Саха (Якутия) от 26 января </w:t>
      </w:r>
      <w:r w:rsidRPr="009B58C2">
        <w:t>2008</w:t>
      </w:r>
      <w:r w:rsidR="00E172BE">
        <w:t xml:space="preserve"> года</w:t>
      </w:r>
      <w:r w:rsidRPr="009B58C2">
        <w:t xml:space="preserve"> № 26 «О порядке определения размера арендной платы, порядке, условиях и сроках внесения арендной платы за земельные участки, государственная собственность на которые не разграничена», </w:t>
      </w:r>
      <w:r w:rsidR="00333B1E">
        <w:t>р</w:t>
      </w:r>
      <w:r w:rsidRPr="009B58C2">
        <w:t>аспоряжением Правительства Республики Саха</w:t>
      </w:r>
      <w:r w:rsidR="00E172BE">
        <w:t xml:space="preserve"> (Якутия) от 14 ноября </w:t>
      </w:r>
      <w:r w:rsidR="00333B1E">
        <w:t>2019</w:t>
      </w:r>
      <w:r w:rsidR="00E172BE">
        <w:t xml:space="preserve"> года</w:t>
      </w:r>
      <w:r w:rsidRPr="009B58C2">
        <w:t xml:space="preserve"> № 1472-р «Об утверждении результатов определения кадастровой стоимости земельных участков в составе земель населенных пунктов на территории Республики Саха (Якутия</w:t>
      </w:r>
      <w:r w:rsidRPr="00333B1E">
        <w:t xml:space="preserve">)»,  </w:t>
      </w:r>
      <w:r w:rsidR="00333B1E" w:rsidRPr="00333B1E">
        <w:t>распоряжением Министерства имущественных и земельных отношений Ре</w:t>
      </w:r>
      <w:r w:rsidR="00E172BE">
        <w:t xml:space="preserve">спублики Саха (Якутия) от 16 октября </w:t>
      </w:r>
      <w:r w:rsidR="00333B1E" w:rsidRPr="00333B1E">
        <w:t>2020</w:t>
      </w:r>
      <w:r w:rsidR="00E172BE">
        <w:t xml:space="preserve"> года</w:t>
      </w:r>
      <w:r w:rsidR="00333B1E" w:rsidRPr="00333B1E">
        <w:t xml:space="preserve"> № Р-1477 «Об утверждении результатов определения кадастровой стоимости 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</w:t>
      </w:r>
      <w:r w:rsidR="00333B1E">
        <w:t>, п</w:t>
      </w:r>
      <w:r w:rsidRPr="009B58C2">
        <w:t xml:space="preserve">риказом Минэкономразвития от </w:t>
      </w:r>
      <w:r w:rsidR="00E172BE">
        <w:lastRenderedPageBreak/>
        <w:t xml:space="preserve">1 сентября </w:t>
      </w:r>
      <w:r w:rsidRPr="009B58C2">
        <w:t>2014</w:t>
      </w:r>
      <w:r w:rsidR="00E172BE">
        <w:t xml:space="preserve"> года</w:t>
      </w:r>
      <w:r w:rsidRPr="009B58C2">
        <w:t xml:space="preserve"> № 540 «Об утверждении классификатора видов разрешенного использования земельных участков», </w:t>
      </w:r>
      <w:r w:rsidR="00333B1E">
        <w:t>п</w:t>
      </w:r>
      <w:r w:rsidRPr="009B58C2">
        <w:t>остановлением Правительства Российско</w:t>
      </w:r>
      <w:r w:rsidR="00E172BE">
        <w:t xml:space="preserve">й Федерации от 16 июля </w:t>
      </w:r>
      <w:r w:rsidR="00333B1E">
        <w:t>2009</w:t>
      </w:r>
      <w:r w:rsidR="00E172BE">
        <w:t xml:space="preserve"> года</w:t>
      </w:r>
      <w:r w:rsidRPr="009B58C2">
        <w:t xml:space="preserve"> № 582 «Об основных принципах определения арендной платы, а также порядка, условий и сроков внесения арендной платы за земли, находящиеся в собственности Российской Федерации», Уставом муниципального образования «Город Удачный» Мирнинского района Республики Саха (Якутия), в целях регулирования неналоговых правоотношений на территории муниципального образования «Город Удачный» Мирнинского </w:t>
      </w:r>
      <w:r w:rsidR="00E172BE">
        <w:t>района Республики Саха (Якутия)</w:t>
      </w:r>
      <w:r w:rsidRPr="009B58C2">
        <w:t xml:space="preserve"> </w:t>
      </w:r>
      <w:r w:rsidRPr="009B58C2">
        <w:rPr>
          <w:b/>
        </w:rPr>
        <w:t>городской Совет депутатов МО «Город Удачный» решил:</w:t>
      </w:r>
    </w:p>
    <w:p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Утвердить с</w:t>
      </w:r>
      <w:r w:rsidRPr="009B58C2">
        <w:rPr>
          <w:bCs/>
        </w:rPr>
        <w:t>тавки арендной платы за земельные участки,</w:t>
      </w:r>
      <w:r w:rsidR="00B5213D" w:rsidRPr="009B58C2">
        <w:t xml:space="preserve"> находящие</w:t>
      </w:r>
      <w:r w:rsidRPr="009B58C2">
        <w:t>ся в собственности муниципального образования «Город Удачный»</w:t>
      </w:r>
      <w:r w:rsidR="00E172BE">
        <w:t xml:space="preserve"> </w:t>
      </w:r>
      <w:r w:rsidR="00611D8C" w:rsidRPr="00611D8C">
        <w:t>Мирнинского района Республики Саха (Якутия)</w:t>
      </w:r>
      <w:r w:rsidR="00D02044" w:rsidRPr="00611D8C">
        <w:t>,</w:t>
      </w:r>
      <w:r w:rsidRPr="009B58C2">
        <w:t xml:space="preserve"> и</w:t>
      </w:r>
      <w:r w:rsidRPr="009B58C2">
        <w:rPr>
          <w:bCs/>
        </w:rPr>
        <w:t xml:space="preserve"> земельные участки</w:t>
      </w:r>
      <w:r w:rsidR="00E172BE">
        <w:rPr>
          <w:bCs/>
        </w:rPr>
        <w:t>,</w:t>
      </w:r>
      <w:r w:rsidRPr="009B58C2">
        <w:rPr>
          <w:bCs/>
        </w:rPr>
        <w:t xml:space="preserve"> государственная собственность на которые не разграничена, </w:t>
      </w:r>
      <w:r w:rsidR="00D02044" w:rsidRPr="009B58C2">
        <w:rPr>
          <w:bCs/>
        </w:rPr>
        <w:t>расположенные</w:t>
      </w:r>
      <w:r w:rsidRPr="009B58C2">
        <w:rPr>
          <w:bCs/>
        </w:rPr>
        <w:t xml:space="preserve"> на территории муниципального образования «Город Удачный» Мирнинского района Республики Саха (Якутия)</w:t>
      </w:r>
      <w:r w:rsidR="00611D8C">
        <w:rPr>
          <w:bCs/>
        </w:rPr>
        <w:t>,</w:t>
      </w:r>
      <w:r w:rsidR="00E172BE">
        <w:rPr>
          <w:bCs/>
        </w:rPr>
        <w:t xml:space="preserve"> согласно приложению</w:t>
      </w:r>
      <w:r w:rsidR="00611D8C">
        <w:rPr>
          <w:bCs/>
        </w:rPr>
        <w:t xml:space="preserve"> к настоящему решению</w:t>
      </w:r>
      <w:r w:rsidRPr="009B58C2">
        <w:rPr>
          <w:bCs/>
        </w:rPr>
        <w:t>.</w:t>
      </w:r>
    </w:p>
    <w:p w:rsidR="00D02044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вступает в силу с 1 января 202</w:t>
      </w:r>
      <w:r w:rsidR="00C474F9">
        <w:t>1</w:t>
      </w:r>
      <w:r w:rsidRPr="009B58C2">
        <w:t xml:space="preserve"> года.</w:t>
      </w:r>
    </w:p>
    <w:p w:rsidR="008D5249" w:rsidRPr="009B58C2" w:rsidRDefault="00E172BE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>
        <w:t>Со дня вступления в силу настоящего решения признать утратившим</w:t>
      </w:r>
      <w:r w:rsidR="008D5249">
        <w:t xml:space="preserve"> силу</w:t>
      </w:r>
      <w:r>
        <w:t xml:space="preserve"> </w:t>
      </w:r>
      <w:r w:rsidR="008D5249">
        <w:t>решение городского Совета</w:t>
      </w:r>
      <w:r>
        <w:t xml:space="preserve"> депутатов МО «Город Удачный» от 25 декабря </w:t>
      </w:r>
      <w:r w:rsidR="008D5249">
        <w:t>2019</w:t>
      </w:r>
      <w:r>
        <w:t xml:space="preserve"> года №</w:t>
      </w:r>
      <w:r w:rsidR="008D5249">
        <w:t xml:space="preserve">21-5 «Об утверждении </w:t>
      </w:r>
      <w:r w:rsidR="008D5249" w:rsidRPr="00C51A6C">
        <w:t>ставок арендной платы за земельные участки, находящиеся в собственности муниципального образования «Город Удачный» Мирнинского района Республики Саха (Якутия), и земельные участки, государственная собственность на которые не разграничена, расположенные на территории муниципального образования «Город Удачный» Мирнинского района Республики Саха (Якутия)</w:t>
      </w:r>
      <w:r w:rsidR="008D5249">
        <w:t>».</w:t>
      </w:r>
    </w:p>
    <w:p w:rsidR="00D02044" w:rsidRPr="009B58C2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>Настоящее решение подлежит официальному опубликованию (обнародованию) в порядке, предусмотренном Уставом МО «Город Удачный».</w:t>
      </w:r>
    </w:p>
    <w:p w:rsidR="000B3F1A" w:rsidRDefault="000B3F1A" w:rsidP="009B58C2">
      <w:pPr>
        <w:pStyle w:val="ab"/>
        <w:numPr>
          <w:ilvl w:val="0"/>
          <w:numId w:val="11"/>
        </w:numPr>
        <w:spacing w:line="360" w:lineRule="auto"/>
        <w:ind w:left="0" w:firstLine="927"/>
        <w:jc w:val="both"/>
      </w:pPr>
      <w:r w:rsidRPr="009B58C2">
        <w:t xml:space="preserve">Контроль исполнения настоящего решения возложить на комиссию по бюджету, налоговой политике, землепользованию, собственности (Иващенко В.М.). </w:t>
      </w:r>
    </w:p>
    <w:p w:rsidR="00E172BE" w:rsidRDefault="00E172BE" w:rsidP="00E172BE">
      <w:pPr>
        <w:pStyle w:val="ab"/>
        <w:spacing w:line="360" w:lineRule="auto"/>
        <w:ind w:left="927"/>
        <w:jc w:val="both"/>
      </w:pPr>
    </w:p>
    <w:tbl>
      <w:tblPr>
        <w:tblW w:w="9562" w:type="dxa"/>
        <w:jc w:val="center"/>
        <w:tblLook w:val="04A0"/>
      </w:tblPr>
      <w:tblGrid>
        <w:gridCol w:w="4739"/>
        <w:gridCol w:w="4823"/>
      </w:tblGrid>
      <w:tr w:rsidR="00E172BE" w:rsidRPr="009B58C2" w:rsidTr="00E172BE">
        <w:trPr>
          <w:jc w:val="center"/>
        </w:trPr>
        <w:tc>
          <w:tcPr>
            <w:tcW w:w="4739" w:type="dxa"/>
          </w:tcPr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И.о. главы города</w:t>
            </w: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 О.Н. Балкарова</w:t>
            </w: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декабря 2020</w:t>
            </w:r>
            <w:r w:rsidRPr="009B58C2">
              <w:rPr>
                <w:sz w:val="24"/>
                <w:szCs w:val="24"/>
              </w:rPr>
              <w:t xml:space="preserve"> года</w:t>
            </w: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hanging="4"/>
              <w:jc w:val="center"/>
              <w:rPr>
                <w:sz w:val="24"/>
                <w:szCs w:val="24"/>
                <w:vertAlign w:val="superscript"/>
              </w:rPr>
            </w:pPr>
            <w:r w:rsidRPr="009B58C2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</w:tcPr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И.о. председателя</w:t>
            </w: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городского Совета депутатов</w:t>
            </w: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B58C2">
              <w:rPr>
                <w:b/>
                <w:sz w:val="24"/>
                <w:szCs w:val="24"/>
              </w:rPr>
              <w:t>_____________В.Н. Карпенко</w:t>
            </w:r>
          </w:p>
          <w:p w:rsidR="00E172BE" w:rsidRPr="009B58C2" w:rsidRDefault="00E172BE" w:rsidP="00E172B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72BE" w:rsidRPr="009B58C2" w:rsidRDefault="00E172BE" w:rsidP="00E172BE">
      <w:pPr>
        <w:pStyle w:val="ab"/>
        <w:spacing w:line="360" w:lineRule="auto"/>
        <w:ind w:left="927"/>
        <w:jc w:val="both"/>
      </w:pPr>
    </w:p>
    <w:p w:rsidR="00E172BE" w:rsidRPr="00611D8C" w:rsidRDefault="00E172BE" w:rsidP="00E172BE">
      <w:pPr>
        <w:pStyle w:val="ab"/>
        <w:spacing w:line="360" w:lineRule="auto"/>
        <w:ind w:left="5954"/>
        <w:rPr>
          <w:sz w:val="20"/>
          <w:szCs w:val="20"/>
        </w:rPr>
      </w:pPr>
      <w:r w:rsidRPr="00611D8C">
        <w:rPr>
          <w:sz w:val="20"/>
          <w:szCs w:val="20"/>
        </w:rPr>
        <w:t xml:space="preserve">Приложение </w:t>
      </w:r>
    </w:p>
    <w:p w:rsidR="00E172BE" w:rsidRPr="00611D8C" w:rsidRDefault="00E172BE" w:rsidP="00E172BE">
      <w:pPr>
        <w:pStyle w:val="ab"/>
        <w:spacing w:line="360" w:lineRule="auto"/>
        <w:ind w:left="5670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>к решению городского Совета депутатов</w:t>
      </w:r>
    </w:p>
    <w:p w:rsidR="00E172BE" w:rsidRPr="00611D8C" w:rsidRDefault="00E172BE" w:rsidP="00E172BE">
      <w:pPr>
        <w:pStyle w:val="ab"/>
        <w:spacing w:line="360" w:lineRule="auto"/>
        <w:ind w:left="5954"/>
        <w:rPr>
          <w:bCs/>
          <w:sz w:val="20"/>
          <w:szCs w:val="20"/>
        </w:rPr>
      </w:pPr>
      <w:r w:rsidRPr="00611D8C">
        <w:rPr>
          <w:bCs/>
          <w:sz w:val="20"/>
          <w:szCs w:val="20"/>
        </w:rPr>
        <w:t>МО «Город Удачный»</w:t>
      </w:r>
    </w:p>
    <w:p w:rsidR="00E172BE" w:rsidRPr="00611D8C" w:rsidRDefault="005225A6" w:rsidP="00E172BE">
      <w:pPr>
        <w:pStyle w:val="ab"/>
        <w:spacing w:line="360" w:lineRule="auto"/>
        <w:ind w:left="5954"/>
        <w:rPr>
          <w:bCs/>
          <w:sz w:val="20"/>
          <w:szCs w:val="20"/>
        </w:rPr>
      </w:pPr>
      <w:r>
        <w:rPr>
          <w:bCs/>
          <w:sz w:val="20"/>
          <w:szCs w:val="20"/>
        </w:rPr>
        <w:t>от 9</w:t>
      </w:r>
      <w:r w:rsidR="00E172BE" w:rsidRPr="00611D8C">
        <w:rPr>
          <w:bCs/>
          <w:sz w:val="20"/>
          <w:szCs w:val="20"/>
        </w:rPr>
        <w:t xml:space="preserve"> декабря </w:t>
      </w:r>
      <w:r>
        <w:rPr>
          <w:bCs/>
          <w:sz w:val="20"/>
          <w:szCs w:val="20"/>
        </w:rPr>
        <w:t>2020 года №29-4</w:t>
      </w:r>
    </w:p>
    <w:p w:rsidR="000B3F1A" w:rsidRPr="009B58C2" w:rsidRDefault="000B3F1A" w:rsidP="009B58C2">
      <w:pPr>
        <w:spacing w:line="360" w:lineRule="auto"/>
        <w:ind w:firstLine="0"/>
        <w:rPr>
          <w:sz w:val="24"/>
          <w:szCs w:val="24"/>
        </w:rPr>
      </w:pPr>
    </w:p>
    <w:p w:rsidR="000B3F1A" w:rsidRDefault="000B3F1A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9B58C2">
        <w:rPr>
          <w:b/>
          <w:bCs/>
          <w:sz w:val="24"/>
          <w:szCs w:val="24"/>
        </w:rPr>
        <w:t>Ставки арендной платы за земельные участки, находящиеся в собственности муниципального образования</w:t>
      </w:r>
      <w:r w:rsidR="005225A6">
        <w:rPr>
          <w:b/>
          <w:bCs/>
          <w:sz w:val="24"/>
          <w:szCs w:val="24"/>
        </w:rPr>
        <w:t xml:space="preserve"> </w:t>
      </w:r>
      <w:r w:rsidR="00611D8C">
        <w:rPr>
          <w:b/>
          <w:sz w:val="24"/>
          <w:szCs w:val="24"/>
        </w:rPr>
        <w:t xml:space="preserve">«Город Удачный» </w:t>
      </w:r>
      <w:r w:rsidR="00611D8C" w:rsidRPr="009B58C2">
        <w:rPr>
          <w:b/>
          <w:sz w:val="24"/>
          <w:szCs w:val="24"/>
        </w:rPr>
        <w:t>Мирнинского района Республики Саха (Якутия)</w:t>
      </w:r>
      <w:r w:rsidR="00611D8C">
        <w:rPr>
          <w:b/>
          <w:bCs/>
          <w:sz w:val="24"/>
          <w:szCs w:val="24"/>
        </w:rPr>
        <w:t>,</w:t>
      </w:r>
      <w:r w:rsidRPr="009B58C2">
        <w:rPr>
          <w:b/>
          <w:bCs/>
          <w:sz w:val="24"/>
          <w:szCs w:val="24"/>
        </w:rPr>
        <w:t xml:space="preserve"> и земельные участки, государственная собственность на которые не разграничена</w:t>
      </w:r>
      <w:r w:rsidR="00611D8C">
        <w:rPr>
          <w:b/>
          <w:bCs/>
          <w:sz w:val="24"/>
          <w:szCs w:val="24"/>
        </w:rPr>
        <w:t>, расположенные</w:t>
      </w:r>
      <w:r w:rsidRPr="009B58C2">
        <w:rPr>
          <w:b/>
          <w:bCs/>
          <w:sz w:val="24"/>
          <w:szCs w:val="24"/>
        </w:rPr>
        <w:t xml:space="preserve"> на территории муниципального образования «Город Удачный» Мирнинского района Республики Саха (Якутия)</w:t>
      </w:r>
    </w:p>
    <w:p w:rsidR="00EB6A33" w:rsidRPr="009B58C2" w:rsidRDefault="00EB6A33" w:rsidP="00611D8C">
      <w:pPr>
        <w:spacing w:line="36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2272"/>
        <w:gridCol w:w="2402"/>
        <w:gridCol w:w="144"/>
        <w:gridCol w:w="281"/>
        <w:gridCol w:w="1231"/>
        <w:gridCol w:w="75"/>
        <w:gridCol w:w="970"/>
        <w:gridCol w:w="6"/>
        <w:gridCol w:w="1108"/>
        <w:gridCol w:w="25"/>
        <w:gridCol w:w="155"/>
        <w:gridCol w:w="11"/>
        <w:gridCol w:w="890"/>
      </w:tblGrid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212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Код  вида разрешенного использования земельного участка </w:t>
            </w:r>
          </w:p>
        </w:tc>
        <w:tc>
          <w:tcPr>
            <w:tcW w:w="11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EB6A33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Ставка арендной платы 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rPr>
                <w:b/>
                <w:bCs/>
                <w:sz w:val="18"/>
              </w:rPr>
            </w:pPr>
          </w:p>
        </w:tc>
        <w:tc>
          <w:tcPr>
            <w:tcW w:w="212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rPr>
                <w:b/>
                <w:bCs/>
                <w:sz w:val="18"/>
              </w:rPr>
            </w:pP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rPr>
                <w:b/>
                <w:bCs/>
                <w:sz w:val="18"/>
              </w:rPr>
            </w:pP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земли населенных пунктов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611D8C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земли промышленности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1.0. Сельскохозяйственное использование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 - 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астени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связанной с выращиванием сельскохозяйственных культур.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ыращивание зерновых и иных сельскохозяйствен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2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вощ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3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ыращивание тонизирующих, лекарственных, цветочных культур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ад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ыращивание льна и конопл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Живот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, 1.15, 1.19, 1.20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кот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8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Звер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9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тице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0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вин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чел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4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ыбоводство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3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Научное обеспечение сельского хозяй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4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коллекций генетических ресурсов растений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Хранение и переработка сельскохозяйственной продук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5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едение личного подсобного хозяйства на полевых участка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6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итомни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7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еспечение сельскохозяйственного произ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8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енокоше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Кошение трав, сбор и заготовка сена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19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ыпас сельскохозяйственных животных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Выпас сельскохозяйственных животных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.20</w:t>
            </w:r>
          </w:p>
        </w:tc>
        <w:tc>
          <w:tcPr>
            <w:tcW w:w="5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0,6</w:t>
            </w:r>
          </w:p>
        </w:tc>
        <w:tc>
          <w:tcPr>
            <w:tcW w:w="56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2.0. Жилая застройка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 - с целью извлечения предпринимательской выгоды из предоставления жилого помещения для временного проживания в них (гостиницы, дома отдыха); - для проживания с одновременным осуществлением лечения или социального обслуживания населения (санатории, дома ребенка, дома престарелых, больницы);- как способ обеспечения непрерывности производства (вахтовые помещения, служебные жилые помещения на производственных объектах); - как способ обеспечения деятельности режимного учреждения (казармы, караульные помещения, места лишения свободы, содержания под стражей). Содержание данного вида разрешенного использования включает в себя содержание видов разрешенного использования с кодами 2.1-2.3, 2.5-2.7.1 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Для индивидуального жилищного строитель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выращивание иных декоративных или сельскохозяйствен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индивидуальных гаражей и хозяйственных построек 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Малоэтажная многоквартирная жилая застройка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1.1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Для ведения личного подсобного хозяйства  (приусадебный земельный участок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5225A6" w:rsidRDefault="00D709EC" w:rsidP="009B58C2">
            <w:pPr>
              <w:spacing w:line="360" w:lineRule="auto"/>
              <w:ind w:firstLine="34"/>
              <w:rPr>
                <w:sz w:val="18"/>
              </w:rPr>
            </w:pPr>
            <w:hyperlink r:id="rId9" w:anchor="RANGE!Par140" w:tooltip="2.1" w:history="1">
              <w:r w:rsidR="000B3F1A" w:rsidRPr="005225A6">
                <w:rPr>
                  <w:sz w:val="18"/>
                </w:rPr>
                <w:t>Размещение жилого дома, указанного в описании вида разрешенного использования с кодом 2.1;</w:t>
              </w:r>
            </w:hyperlink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2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производство сельскохозяйственной продукции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гаража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содержание сельскохозяйственных животных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96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локирован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3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54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ередвижное жиль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4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реднеэтажная жилая застрой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многоквартирных домов этажностью не выше восьми этажей; 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5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благоустройство и озеленение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подземных гаражей и автостоян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бустройство спортивных и детских площадок, площадок отдыха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Многоэтажная жилая застройка (высотная застройка)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многоквартирных домов этажностью девять этажей и выше;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6</w:t>
            </w:r>
          </w:p>
        </w:tc>
        <w:tc>
          <w:tcPr>
            <w:tcW w:w="5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3</w:t>
            </w:r>
          </w:p>
        </w:tc>
        <w:tc>
          <w:tcPr>
            <w:tcW w:w="5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благоустройство и озеленение придомовых территорий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подземных гаражей и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</w:t>
            </w:r>
          </w:p>
        </w:tc>
        <w:tc>
          <w:tcPr>
            <w:tcW w:w="5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служивание жилой застройк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5.1.2, 5.1.3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bookmarkStart w:id="0" w:name="_GoBack"/>
            <w:bookmarkEnd w:id="0"/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7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  <w:r w:rsidR="0014613A" w:rsidRPr="005225A6">
              <w:rPr>
                <w:sz w:val="18"/>
              </w:rPr>
              <w:t>1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Хранение автотранспорт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.7.1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  <w:r w:rsidR="0071564D" w:rsidRPr="005225A6">
              <w:rPr>
                <w:sz w:val="18"/>
              </w:rPr>
              <w:t>7</w:t>
            </w:r>
          </w:p>
        </w:tc>
        <w:tc>
          <w:tcPr>
            <w:tcW w:w="5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3.0. Общественное использование объектов капитального строительства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-3.10.2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Коммун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редоставление коммунальных услуг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1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зданий и сооружений, обеспечивающих поставку  электричества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0</w:t>
            </w:r>
            <w:r w:rsidR="0071564D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0,3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приема физических и юридических лиц в связи с предоставлением им коммунальных услуг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1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Социаль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Дома социального обслужива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размещения домов престарелых, домов ребенка, детских домов, пунктов ночлега для бездомных граждан; размещение объектов капитального строительства для временного размещения вынужденных переселенцев, лиц, признанных беженцами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2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казание социальной помощи населению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2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казание услуг связ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размещения пунктов оказания услуг почтовой, телеграфной, междугородней и международной телефонной связ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2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щежития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2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Бытов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71564D" w:rsidP="0071564D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7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Здравоохран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Амбулаторно-поликлиниче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тационарное медицинск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  <w:r w:rsidRPr="005225A6">
              <w:rPr>
                <w:sz w:val="18"/>
              </w:rPr>
              <w:br/>
              <w:t>размещение станций скорой помощи,</w:t>
            </w:r>
            <w:r w:rsidRPr="005225A6">
              <w:rPr>
                <w:sz w:val="18"/>
              </w:rPr>
              <w:br/>
              <w:t>размещение площадок санитарной авиаци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Медицинские организации особого назначения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патолого-анатомической экспертизы (морги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4.3 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71564D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 xml:space="preserve">Образование и просвещ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71564D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71564D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Дошкольное, начальное и среднее обще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5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реднее и высшее профессиональное обра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5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Культурное развит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sz w:val="18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D8783A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ъекты культурно-досуговой деятельност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6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D8783A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арки культуры и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парков культуры и отдых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6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D8783A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Цирки и зверинцы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6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5</w:t>
            </w:r>
            <w:r w:rsidR="00D8783A" w:rsidRPr="005225A6">
              <w:rPr>
                <w:bCs/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Религиозное исполь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-3.7.2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D8783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-</w:t>
            </w:r>
            <w:r w:rsidR="000B3F1A" w:rsidRPr="005225A6">
              <w:rPr>
                <w:bCs/>
                <w:sz w:val="18"/>
              </w:rPr>
              <w:t> 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существление религиозных обрядо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7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Религиозное управление и образо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7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щественн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8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Государственное управле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8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редставительск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8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еспечение научн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9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3.9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роведение научных исследов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9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роведение научных испытани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9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Ветеринарное обслуживание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10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Амбулаторное ветеринар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10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Приюты для животных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5225A6">
              <w:rPr>
                <w:sz w:val="18"/>
              </w:rPr>
              <w:br/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5225A6">
              <w:rPr>
                <w:sz w:val="18"/>
              </w:rPr>
              <w:br/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.10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D8783A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D8783A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F005A5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A5" w:rsidRPr="005225A6" w:rsidRDefault="00F005A5" w:rsidP="009B58C2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4.0. Предпринимательство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A5" w:rsidRPr="005225A6" w:rsidRDefault="00F005A5" w:rsidP="00F005A5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Деловое управле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1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1695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2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</w:t>
            </w:r>
            <w:r w:rsidR="000B3F1A" w:rsidRPr="005225A6">
              <w:rPr>
                <w:sz w:val="18"/>
              </w:rPr>
              <w:t>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156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ынки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3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</w:t>
            </w:r>
            <w:r w:rsidR="000B3F1A" w:rsidRPr="005225A6">
              <w:rPr>
                <w:sz w:val="18"/>
              </w:rPr>
              <w:t>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Магазины</w:t>
            </w:r>
          </w:p>
        </w:tc>
        <w:tc>
          <w:tcPr>
            <w:tcW w:w="14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4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F005A5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47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F005A5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F005A5" w:rsidRPr="005225A6">
              <w:rPr>
                <w:sz w:val="18"/>
              </w:rPr>
              <w:t>2</w:t>
            </w:r>
            <w:r w:rsidRPr="005225A6">
              <w:rPr>
                <w:sz w:val="18"/>
              </w:rPr>
              <w:t>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анковская и страхов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5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F005A5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F005A5" w:rsidRPr="005225A6">
              <w:rPr>
                <w:sz w:val="18"/>
              </w:rPr>
              <w:t>7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1122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щественное питание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 в целях устройства мест общественного питания  (рестораны, кафе, столовые, закусочные, бары)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6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</w:t>
            </w:r>
            <w:r w:rsidR="000B3F1A" w:rsidRPr="005225A6">
              <w:rPr>
                <w:sz w:val="18"/>
              </w:rPr>
              <w:t>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Гостиничное обслужи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7</w:t>
            </w:r>
          </w:p>
        </w:tc>
        <w:tc>
          <w:tcPr>
            <w:tcW w:w="59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1296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азвлечения</w:t>
            </w:r>
          </w:p>
        </w:tc>
        <w:tc>
          <w:tcPr>
            <w:tcW w:w="133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 </w:t>
            </w: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0B3F1A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F005A5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</w:t>
            </w:r>
            <w:r w:rsidR="000B3F1A" w:rsidRPr="005225A6">
              <w:rPr>
                <w:sz w:val="18"/>
              </w:rPr>
              <w:t>3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1A" w:rsidRPr="005225A6" w:rsidRDefault="000B3F1A" w:rsidP="009B58C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1706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азвлекательные мероприятия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8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роведение азартных игр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предназначенных для размещения букмекерских контор, тотализаторов, их пунктов приема ставок вне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8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1358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роведение азартных игр в игорных зонах </w:t>
            </w:r>
          </w:p>
        </w:tc>
        <w:tc>
          <w:tcPr>
            <w:tcW w:w="13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в игорных зонах, гд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 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8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3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D96312" w:rsidRPr="005225A6" w:rsidTr="005225A6">
        <w:trPr>
          <w:cantSplit/>
          <w:trHeight w:val="276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12" w:rsidRPr="005225A6" w:rsidRDefault="00D96312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лужебные гараж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6312" w:rsidRPr="005225A6" w:rsidRDefault="00D96312" w:rsidP="0096006E">
            <w:pPr>
              <w:spacing w:line="360" w:lineRule="auto"/>
              <w:rPr>
                <w:sz w:val="18"/>
              </w:rPr>
            </w:pPr>
            <w:r w:rsidRPr="005225A6"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12" w:rsidRPr="005225A6" w:rsidRDefault="00D96312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9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12" w:rsidRPr="005225A6" w:rsidRDefault="00D96312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0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312" w:rsidRPr="005225A6" w:rsidRDefault="00D96312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ъекты придорожного сервис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 4.9.1.4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9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D96312" w:rsidRPr="005225A6">
              <w:rPr>
                <w:sz w:val="18"/>
              </w:rPr>
              <w:t>3</w:t>
            </w:r>
            <w:r w:rsidRPr="005225A6">
              <w:rPr>
                <w:sz w:val="18"/>
              </w:rPr>
              <w:t>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0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Заправка транспортных средств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9.1.1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D96312" w:rsidRPr="005225A6">
              <w:rPr>
                <w:sz w:val="18"/>
              </w:rPr>
              <w:t>3</w:t>
            </w:r>
            <w:r w:rsidRPr="005225A6">
              <w:rPr>
                <w:sz w:val="18"/>
              </w:rPr>
              <w:t>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еспечение дорожного отдыха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9.1.2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D96312" w:rsidRPr="005225A6">
              <w:rPr>
                <w:sz w:val="18"/>
              </w:rPr>
              <w:t>3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Автомобильные мойки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автомобильных моек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9.1.3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D96312" w:rsidRPr="005225A6">
              <w:rPr>
                <w:sz w:val="18"/>
              </w:rPr>
              <w:t>3</w:t>
            </w:r>
            <w:r w:rsidRPr="005225A6">
              <w:rPr>
                <w:sz w:val="18"/>
              </w:rPr>
              <w:t>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Ремонт автомобилей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 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9.1.4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D96312" w:rsidRPr="005225A6">
              <w:rPr>
                <w:sz w:val="18"/>
              </w:rPr>
              <w:t>3</w:t>
            </w:r>
            <w:r w:rsidRPr="005225A6">
              <w:rPr>
                <w:sz w:val="18"/>
              </w:rPr>
              <w:t>5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ыставочно-ярмарочная деятель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4.10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96312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D96312" w:rsidRPr="005225A6">
              <w:rPr>
                <w:sz w:val="18"/>
              </w:rPr>
              <w:t>2</w:t>
            </w:r>
            <w:r w:rsidRPr="005225A6">
              <w:rPr>
                <w:sz w:val="18"/>
              </w:rPr>
              <w:t>3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5.0. Отдых (рекреация)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-5.1.7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еспечение спортивно-зрелищных мероприятий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 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еспечение занятий спортом в помещениях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портивных клубов, спортивных залов, бассейнов, физкультурно-оздоровительных комплексов в зданиях и сооружениях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2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поля для спортивной игры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3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орудованные площадки для занятий спортом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ооружений для занятия спортом и физкультурой на открытом воздухе (теннисные корты, автодромы, мотодромы, трамплины, спортивные стрельбища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4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Вод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Авиационный 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6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Спортивные базы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портивных баз и лагерей, в которых осуществляется спортивная подготовка длительно проживающих в них лиц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1.7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риродно-познавательный туризм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4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2</w:t>
            </w:r>
          </w:p>
        </w:tc>
        <w:tc>
          <w:tcPr>
            <w:tcW w:w="6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9" w:type="pct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Туристическое обслуживание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2.1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хота и рыбал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3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ричалы для маломерных суд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4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оля для гольфа или конных прогулок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 размещение конноспортивных манежей, не предусматривающих устройство трибун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.5</w:t>
            </w:r>
          </w:p>
        </w:tc>
        <w:tc>
          <w:tcPr>
            <w:tcW w:w="6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6.0. Производственная деятельность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Недропользование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Осуществление геологических изысканий;</w:t>
            </w:r>
          </w:p>
        </w:tc>
        <w:tc>
          <w:tcPr>
            <w:tcW w:w="51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1</w:t>
            </w:r>
          </w:p>
        </w:tc>
        <w:tc>
          <w:tcPr>
            <w:tcW w:w="673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44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1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</w:t>
            </w:r>
            <w:r w:rsidRPr="005225A6">
              <w:rPr>
                <w:bCs/>
                <w:sz w:val="18"/>
              </w:rPr>
              <w:t>предназначенных для проживания в них сотрудников</w:t>
            </w:r>
            <w:r w:rsidRPr="005225A6">
              <w:rPr>
                <w:sz w:val="18"/>
              </w:rPr>
              <w:t>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Тяжел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,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Автомобиле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Лег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Фармацевт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</w:tr>
      <w:tr w:rsidR="0096006E" w:rsidRPr="005225A6" w:rsidTr="005225A6">
        <w:trPr>
          <w:cantSplit/>
          <w:trHeight w:val="723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Пищевая промышленность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реализации продукции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D62C2B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 правом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BF312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3,0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без права реализации алкогольной продукции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BF312E" w:rsidP="00BF312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3</w:t>
            </w:r>
          </w:p>
        </w:tc>
        <w:tc>
          <w:tcPr>
            <w:tcW w:w="4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Нефтехимическ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троитель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6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BF312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</w:t>
            </w:r>
            <w:r w:rsidR="00BF312E" w:rsidRPr="005225A6">
              <w:rPr>
                <w:sz w:val="18"/>
              </w:rPr>
              <w:t>3</w:t>
            </w:r>
            <w:r w:rsidRPr="005225A6">
              <w:rPr>
                <w:sz w:val="18"/>
              </w:rPr>
              <w:t>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7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Атомная энергетика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  <w:r w:rsidRPr="005225A6">
              <w:rPr>
                <w:sz w:val="18"/>
              </w:rPr>
              <w:br w:type="page"/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вяз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.1, 3.2.3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8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4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клады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9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кладские площадк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9.1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  <w:r w:rsidR="007906D2"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  <w:r w:rsidR="007906D2" w:rsidRPr="005225A6">
              <w:rPr>
                <w:sz w:val="18"/>
              </w:rPr>
              <w:t>-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еспечение космической деятельности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1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Целлюлозно-бумажная промышленность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1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Научно-производственная деятельность </w:t>
            </w:r>
          </w:p>
        </w:tc>
        <w:tc>
          <w:tcPr>
            <w:tcW w:w="2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технологических, промышленных, агропромышленных парков, бизнес-инкубаторов 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6.12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7.0. Транспорт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Размещение различного рода путей сообщения и сооружений, используемых для перевозки людей или грузов либо передачи веществ. Содержание данного вида разрешенного использования включает в себя содержание видов разрешенного использования с кодами 7.1 - 7.5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Железнодорож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Железнодорожные пут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железнодорожных пут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служивание железнодорожных перевозок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Автомобиль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автомобильных дорог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44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Обслуживание перевозок пассажиров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Стоянки транспорта общего пользова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тоянок транспортных средств, осуществляющих перевозки людей по установленному маршруту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2,2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300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искусственно созданных для судоходства внутренних водных путей, </w:t>
            </w:r>
          </w:p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 транспорта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  <w:r w:rsidRPr="005225A6">
              <w:rPr>
                <w:sz w:val="18"/>
              </w:rPr>
              <w:t xml:space="preserve">        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4E2F70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оздуш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  <w:r w:rsidRPr="005225A6">
              <w:rPr>
                <w:sz w:val="18"/>
              </w:rPr>
              <w:br/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Трубопроводный транспорт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5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Внеуличный транспорт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сооружений, необходимых для эксплуатации метрополитена, в том числе наземных путей метрополитена, посадочных станций, межстанционных переходов для пассажиров, электродепо, вентиляционных шахт; размещение наземных сооружений иных видов внеуличного транспорта (монорельсового транспорта, подвесных канатных дорог, фуникулеров)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7.6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 xml:space="preserve">8.0. Обеспечение обороны и безопасности 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 размещение объектов, обеспечивающих осуществление таможенной деятельности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еспечение вооруженных сил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 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 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8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храна Государственной границы Российской Федер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8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еспечение внутреннего правопорядк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8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еспечение деятельности по исполнению наказан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8.4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-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9.0. Деятельность по особой охране и изучению природы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храна природных территорий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9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Курорт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9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анато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  <w:r w:rsidRPr="005225A6">
              <w:rPr>
                <w:sz w:val="18"/>
              </w:rPr>
              <w:br/>
              <w:t>обустройство лечебно-оздоровительных местностей (пляжи, бюветы, места добычи целебной грязи);</w:t>
            </w:r>
            <w:r w:rsidRPr="005225A6">
              <w:rPr>
                <w:sz w:val="18"/>
              </w:rPr>
              <w:br/>
              <w:t>размещение лечебно-оздоровительных лагерей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9.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2412A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2412AE" w:rsidRPr="005225A6">
              <w:rPr>
                <w:sz w:val="18"/>
              </w:rPr>
              <w:t>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Историко-культур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9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2412A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5</w:t>
            </w:r>
            <w:r w:rsidR="002412AE" w:rsidRPr="005225A6">
              <w:rPr>
                <w:sz w:val="18"/>
              </w:rPr>
              <w:t>7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10.0. Использование лесов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4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Заготовка древесины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Лесные плантаци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0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Заготовка лесных ресурсов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Заготовка живицы, сбор недревесных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0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езервные лес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Деятельность, связанная с охраной лесов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0.4</w:t>
            </w:r>
          </w:p>
        </w:tc>
        <w:tc>
          <w:tcPr>
            <w:tcW w:w="6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11.0. Водные объекты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Обще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1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пециальное пользование водными объектами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1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Гидротехнические сооружения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1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5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12.0. Земельные участки (территории) общего пользования</w:t>
            </w:r>
          </w:p>
        </w:tc>
        <w:tc>
          <w:tcPr>
            <w:tcW w:w="381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b/>
                <w:bCs/>
                <w:sz w:val="18"/>
              </w:rPr>
            </w:pPr>
            <w:r w:rsidRPr="005225A6">
              <w:rPr>
                <w:sz w:val="18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Улично-дорожная сеть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 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2.0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Благоустройство территории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2.0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Cs/>
                <w:sz w:val="18"/>
              </w:rPr>
            </w:pPr>
            <w:r w:rsidRPr="005225A6">
              <w:rPr>
                <w:bCs/>
                <w:sz w:val="18"/>
              </w:rPr>
              <w:t>0,3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b/>
                <w:bCs/>
                <w:sz w:val="18"/>
              </w:rPr>
            </w:pPr>
            <w:r w:rsidRPr="005225A6">
              <w:rPr>
                <w:b/>
                <w:bCs/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Риту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кладбищ, крематориев и мест захоронения;</w:t>
            </w:r>
          </w:p>
        </w:tc>
        <w:tc>
          <w:tcPr>
            <w:tcW w:w="54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2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001D58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 соответствующих культовых сооружений</w:t>
            </w:r>
          </w:p>
        </w:tc>
        <w:tc>
          <w:tcPr>
            <w:tcW w:w="54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001D58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осуществление деятельности по производству продукции ритуально-обрядового назначения </w:t>
            </w:r>
          </w:p>
        </w:tc>
        <w:tc>
          <w:tcPr>
            <w:tcW w:w="54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673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  <w:tc>
          <w:tcPr>
            <w:tcW w:w="47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rPr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Специальная деятельность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2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2,0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605"/>
        </w:trPr>
        <w:tc>
          <w:tcPr>
            <w:tcW w:w="1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Запас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>Отсутствие хозяйственной деятельности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2.3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,5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 xml:space="preserve">Земельные участки общего назначения 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3.0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едение огородниче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3.1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Ведение садоводства</w:t>
            </w:r>
          </w:p>
        </w:tc>
        <w:tc>
          <w:tcPr>
            <w:tcW w:w="2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34"/>
              <w:rPr>
                <w:sz w:val="18"/>
              </w:rPr>
            </w:pPr>
            <w:r w:rsidRPr="005225A6">
              <w:rPr>
                <w:sz w:val="18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 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13.2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0,6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ind w:firstLine="0"/>
              <w:jc w:val="center"/>
              <w:rPr>
                <w:sz w:val="18"/>
              </w:rPr>
            </w:pPr>
            <w:r w:rsidRPr="005225A6">
              <w:rPr>
                <w:sz w:val="18"/>
              </w:rPr>
              <w:t> </w:t>
            </w:r>
          </w:p>
        </w:tc>
      </w:tr>
      <w:tr w:rsidR="0096006E" w:rsidRPr="005225A6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rPr>
                <w:i/>
                <w:sz w:val="18"/>
              </w:rPr>
            </w:pPr>
          </w:p>
          <w:p w:rsidR="0096006E" w:rsidRPr="005225A6" w:rsidRDefault="0096006E" w:rsidP="0096006E">
            <w:pPr>
              <w:spacing w:line="360" w:lineRule="auto"/>
              <w:rPr>
                <w:i/>
                <w:sz w:val="18"/>
              </w:rPr>
            </w:pPr>
            <w:r w:rsidRPr="005225A6">
              <w:rPr>
                <w:i/>
                <w:sz w:val="18"/>
              </w:rPr>
              <w:t>&lt;1&gt; В скобках указаны иные равнозначные наименования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rPr>
                <w:i/>
                <w:sz w:val="18"/>
              </w:rPr>
            </w:pPr>
            <w:r w:rsidRPr="005225A6">
              <w:rPr>
                <w:i/>
                <w:sz w:val="18"/>
              </w:rPr>
              <w:t>&lt;2&gt;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rPr>
                <w:i/>
                <w:sz w:val="18"/>
              </w:rPr>
            </w:pPr>
            <w:r w:rsidRPr="005225A6">
              <w:rPr>
                <w:i/>
                <w:sz w:val="18"/>
              </w:rPr>
              <w:t>(в ред. Приказа Минэкономразвития России от 30.09.2015 N 709)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  <w:tr w:rsidR="0096006E" w:rsidRPr="005225A6" w:rsidTr="005225A6">
        <w:trPr>
          <w:cantSplit/>
          <w:trHeight w:val="20"/>
        </w:trPr>
        <w:tc>
          <w:tcPr>
            <w:tcW w:w="452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rPr>
                <w:i/>
                <w:sz w:val="18"/>
              </w:rPr>
            </w:pPr>
            <w:r w:rsidRPr="005225A6">
              <w:rPr>
                <w:i/>
                <w:sz w:val="18"/>
              </w:rPr>
              <w:t>&lt;3&gt; Текстовое наименование вида разрешенного использования земельного участка и его код (числовое обозначение) являются равнозначными.</w:t>
            </w:r>
          </w:p>
        </w:tc>
        <w:tc>
          <w:tcPr>
            <w:tcW w:w="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006E" w:rsidRPr="005225A6" w:rsidRDefault="0096006E" w:rsidP="0096006E">
            <w:pPr>
              <w:spacing w:line="360" w:lineRule="auto"/>
              <w:jc w:val="center"/>
              <w:rPr>
                <w:i/>
                <w:sz w:val="18"/>
              </w:rPr>
            </w:pPr>
          </w:p>
        </w:tc>
      </w:tr>
    </w:tbl>
    <w:p w:rsidR="004455B3" w:rsidRPr="009B58C2" w:rsidRDefault="004455B3" w:rsidP="00001D58">
      <w:pPr>
        <w:spacing w:line="360" w:lineRule="auto"/>
        <w:rPr>
          <w:sz w:val="24"/>
          <w:szCs w:val="24"/>
        </w:rPr>
      </w:pPr>
    </w:p>
    <w:sectPr w:rsidR="004455B3" w:rsidRPr="009B58C2" w:rsidSect="00B5213D"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3E0" w:rsidRDefault="006533E0" w:rsidP="00FC6C2C">
      <w:r>
        <w:separator/>
      </w:r>
    </w:p>
  </w:endnote>
  <w:endnote w:type="continuationSeparator" w:id="1">
    <w:p w:rsidR="006533E0" w:rsidRDefault="006533E0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E172BE" w:rsidRDefault="00E172BE">
        <w:pPr>
          <w:pStyle w:val="a9"/>
          <w:jc w:val="right"/>
        </w:pPr>
        <w:fldSimple w:instr=" PAGE   \* MERGEFORMAT ">
          <w:r w:rsidR="005225A6">
            <w:rPr>
              <w:noProof/>
            </w:rPr>
            <w:t>2</w:t>
          </w:r>
        </w:fldSimple>
      </w:p>
    </w:sdtContent>
  </w:sdt>
  <w:p w:rsidR="00E172BE" w:rsidRDefault="00E172B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3E0" w:rsidRDefault="006533E0" w:rsidP="00FC6C2C">
      <w:r>
        <w:separator/>
      </w:r>
    </w:p>
  </w:footnote>
  <w:footnote w:type="continuationSeparator" w:id="1">
    <w:p w:rsidR="006533E0" w:rsidRDefault="006533E0" w:rsidP="00FC6C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BE" w:rsidRDefault="00E172BE" w:rsidP="005359D8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0195"/>
    <w:multiLevelType w:val="hybridMultilevel"/>
    <w:tmpl w:val="EA86CA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3308F"/>
    <w:multiLevelType w:val="hybridMultilevel"/>
    <w:tmpl w:val="EAEE62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EE308B"/>
    <w:multiLevelType w:val="hybridMultilevel"/>
    <w:tmpl w:val="173A916A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429AA"/>
    <w:multiLevelType w:val="hybridMultilevel"/>
    <w:tmpl w:val="3640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A4B41"/>
    <w:multiLevelType w:val="multilevel"/>
    <w:tmpl w:val="DB7CCEE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2" w:hanging="10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040224D"/>
    <w:multiLevelType w:val="hybridMultilevel"/>
    <w:tmpl w:val="38D6EC92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55D2218"/>
    <w:multiLevelType w:val="hybridMultilevel"/>
    <w:tmpl w:val="3CA84F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0C18CF"/>
    <w:multiLevelType w:val="hybridMultilevel"/>
    <w:tmpl w:val="E87449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B20A63"/>
    <w:multiLevelType w:val="hybridMultilevel"/>
    <w:tmpl w:val="11625990"/>
    <w:lvl w:ilvl="0" w:tplc="79A665F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A73542D"/>
    <w:multiLevelType w:val="multilevel"/>
    <w:tmpl w:val="DC428F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B45595E"/>
    <w:multiLevelType w:val="hybridMultilevel"/>
    <w:tmpl w:val="79FEA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16249"/>
    <w:rsid w:val="00001D58"/>
    <w:rsid w:val="00013CF4"/>
    <w:rsid w:val="0002401F"/>
    <w:rsid w:val="00031989"/>
    <w:rsid w:val="000375BA"/>
    <w:rsid w:val="0005625E"/>
    <w:rsid w:val="00056E7A"/>
    <w:rsid w:val="00086DAB"/>
    <w:rsid w:val="000902AD"/>
    <w:rsid w:val="00092AA6"/>
    <w:rsid w:val="000A1706"/>
    <w:rsid w:val="000A1E3A"/>
    <w:rsid w:val="000A4A31"/>
    <w:rsid w:val="000B3F1A"/>
    <w:rsid w:val="00103864"/>
    <w:rsid w:val="00110F2E"/>
    <w:rsid w:val="0014613A"/>
    <w:rsid w:val="00171F01"/>
    <w:rsid w:val="001A3AD4"/>
    <w:rsid w:val="001A74BA"/>
    <w:rsid w:val="001B1823"/>
    <w:rsid w:val="001B2582"/>
    <w:rsid w:val="001B5184"/>
    <w:rsid w:val="001C2E74"/>
    <w:rsid w:val="001C33A0"/>
    <w:rsid w:val="001C77C2"/>
    <w:rsid w:val="001D224C"/>
    <w:rsid w:val="001F27E8"/>
    <w:rsid w:val="00216249"/>
    <w:rsid w:val="002361D9"/>
    <w:rsid w:val="002412AE"/>
    <w:rsid w:val="00243913"/>
    <w:rsid w:val="002452D9"/>
    <w:rsid w:val="00260CF7"/>
    <w:rsid w:val="002738D5"/>
    <w:rsid w:val="00305010"/>
    <w:rsid w:val="0031030A"/>
    <w:rsid w:val="00333B1E"/>
    <w:rsid w:val="003737F3"/>
    <w:rsid w:val="003824A1"/>
    <w:rsid w:val="00384955"/>
    <w:rsid w:val="003A5EF7"/>
    <w:rsid w:val="003C0EC8"/>
    <w:rsid w:val="003D4529"/>
    <w:rsid w:val="003D4FDE"/>
    <w:rsid w:val="003E0A4F"/>
    <w:rsid w:val="003E7A37"/>
    <w:rsid w:val="0041567D"/>
    <w:rsid w:val="00435E7B"/>
    <w:rsid w:val="004455B3"/>
    <w:rsid w:val="004557FE"/>
    <w:rsid w:val="00461109"/>
    <w:rsid w:val="004821BB"/>
    <w:rsid w:val="0048450D"/>
    <w:rsid w:val="004E2F70"/>
    <w:rsid w:val="004F3F00"/>
    <w:rsid w:val="0051296E"/>
    <w:rsid w:val="00522438"/>
    <w:rsid w:val="005225A6"/>
    <w:rsid w:val="005318CE"/>
    <w:rsid w:val="005359D8"/>
    <w:rsid w:val="00535A70"/>
    <w:rsid w:val="00543C72"/>
    <w:rsid w:val="005642F0"/>
    <w:rsid w:val="00587AE0"/>
    <w:rsid w:val="00594E9A"/>
    <w:rsid w:val="005B100D"/>
    <w:rsid w:val="005B4400"/>
    <w:rsid w:val="005C1141"/>
    <w:rsid w:val="005D22BB"/>
    <w:rsid w:val="005D3441"/>
    <w:rsid w:val="005E6A0C"/>
    <w:rsid w:val="00610F1A"/>
    <w:rsid w:val="00611956"/>
    <w:rsid w:val="00611D8C"/>
    <w:rsid w:val="00625F81"/>
    <w:rsid w:val="00632A4F"/>
    <w:rsid w:val="00644FD3"/>
    <w:rsid w:val="006533E0"/>
    <w:rsid w:val="00692CE1"/>
    <w:rsid w:val="006D2C94"/>
    <w:rsid w:val="0071564D"/>
    <w:rsid w:val="00715712"/>
    <w:rsid w:val="007269F1"/>
    <w:rsid w:val="00746DC3"/>
    <w:rsid w:val="00746FDA"/>
    <w:rsid w:val="00753BB5"/>
    <w:rsid w:val="007906D2"/>
    <w:rsid w:val="007A4209"/>
    <w:rsid w:val="007C7A06"/>
    <w:rsid w:val="007F44E3"/>
    <w:rsid w:val="007F474B"/>
    <w:rsid w:val="008222AE"/>
    <w:rsid w:val="008352C4"/>
    <w:rsid w:val="008534EC"/>
    <w:rsid w:val="008D5249"/>
    <w:rsid w:val="008F760E"/>
    <w:rsid w:val="00925E75"/>
    <w:rsid w:val="00941DB0"/>
    <w:rsid w:val="00952C86"/>
    <w:rsid w:val="0096006E"/>
    <w:rsid w:val="00985236"/>
    <w:rsid w:val="009936CF"/>
    <w:rsid w:val="009B266B"/>
    <w:rsid w:val="009B58C2"/>
    <w:rsid w:val="009F2C9A"/>
    <w:rsid w:val="00A23CDD"/>
    <w:rsid w:val="00A263AE"/>
    <w:rsid w:val="00A30B53"/>
    <w:rsid w:val="00A339F6"/>
    <w:rsid w:val="00A63955"/>
    <w:rsid w:val="00A72A24"/>
    <w:rsid w:val="00A75769"/>
    <w:rsid w:val="00A92736"/>
    <w:rsid w:val="00A96949"/>
    <w:rsid w:val="00A97EAC"/>
    <w:rsid w:val="00AA0513"/>
    <w:rsid w:val="00AA11D3"/>
    <w:rsid w:val="00AA4E7B"/>
    <w:rsid w:val="00AA7CB6"/>
    <w:rsid w:val="00AE2C71"/>
    <w:rsid w:val="00AF47F1"/>
    <w:rsid w:val="00B2226A"/>
    <w:rsid w:val="00B4446D"/>
    <w:rsid w:val="00B5213D"/>
    <w:rsid w:val="00B90358"/>
    <w:rsid w:val="00B97476"/>
    <w:rsid w:val="00BD73AB"/>
    <w:rsid w:val="00BF312E"/>
    <w:rsid w:val="00C135C0"/>
    <w:rsid w:val="00C474F9"/>
    <w:rsid w:val="00C52A3B"/>
    <w:rsid w:val="00C707C8"/>
    <w:rsid w:val="00CB26EF"/>
    <w:rsid w:val="00CD23E4"/>
    <w:rsid w:val="00CE7D15"/>
    <w:rsid w:val="00D02044"/>
    <w:rsid w:val="00D30A10"/>
    <w:rsid w:val="00D42379"/>
    <w:rsid w:val="00D455FA"/>
    <w:rsid w:val="00D62C2B"/>
    <w:rsid w:val="00D63C63"/>
    <w:rsid w:val="00D709EC"/>
    <w:rsid w:val="00D8783A"/>
    <w:rsid w:val="00D924AB"/>
    <w:rsid w:val="00D96312"/>
    <w:rsid w:val="00DB3613"/>
    <w:rsid w:val="00DE1ECD"/>
    <w:rsid w:val="00DF5B09"/>
    <w:rsid w:val="00E162D1"/>
    <w:rsid w:val="00E172BE"/>
    <w:rsid w:val="00E3204C"/>
    <w:rsid w:val="00E43F93"/>
    <w:rsid w:val="00E5125C"/>
    <w:rsid w:val="00E72BBA"/>
    <w:rsid w:val="00EB1012"/>
    <w:rsid w:val="00EB3CD6"/>
    <w:rsid w:val="00EB6A33"/>
    <w:rsid w:val="00ED7473"/>
    <w:rsid w:val="00F005A5"/>
    <w:rsid w:val="00F24B13"/>
    <w:rsid w:val="00F31DA5"/>
    <w:rsid w:val="00F331A7"/>
    <w:rsid w:val="00F56214"/>
    <w:rsid w:val="00F9065C"/>
    <w:rsid w:val="00F9617D"/>
    <w:rsid w:val="00FC6C2C"/>
    <w:rsid w:val="00FE09CA"/>
    <w:rsid w:val="00FF5D00"/>
    <w:rsid w:val="00FF7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B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0B3F1A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3F1A"/>
    <w:pPr>
      <w:keepNext/>
      <w:ind w:right="-99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6249"/>
    <w:pPr>
      <w:ind w:left="708"/>
    </w:pPr>
  </w:style>
  <w:style w:type="paragraph" w:styleId="a5">
    <w:name w:val="Balloon Text"/>
    <w:basedOn w:val="a"/>
    <w:link w:val="a6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FC6C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45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B3F1A"/>
    <w:rPr>
      <w:rFonts w:ascii="Cambria" w:eastAsia="Times New Roman" w:hAnsi="Cambria" w:cs="Times New Roman"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B3F1A"/>
    <w:pPr>
      <w:ind w:firstLine="0"/>
      <w:jc w:val="center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0B3F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B3F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0B3F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10"/>
    <w:uiPriority w:val="99"/>
    <w:rsid w:val="000B3F1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0B3F1A"/>
    <w:pPr>
      <w:shd w:val="clear" w:color="auto" w:fill="FFFFFF"/>
      <w:spacing w:after="540" w:line="240" w:lineRule="atLeast"/>
      <w:ind w:firstLine="0"/>
      <w:jc w:val="left"/>
    </w:pPr>
    <w:rPr>
      <w:rFonts w:eastAsiaTheme="minorHAnsi"/>
      <w:sz w:val="21"/>
      <w:szCs w:val="21"/>
      <w:lang w:eastAsia="en-US"/>
    </w:rPr>
  </w:style>
  <w:style w:type="paragraph" w:styleId="af">
    <w:name w:val="Normal (Web)"/>
    <w:basedOn w:val="a"/>
    <w:rsid w:val="000B3F1A"/>
    <w:pPr>
      <w:suppressAutoHyphens/>
      <w:spacing w:before="108" w:after="108"/>
      <w:ind w:firstLine="0"/>
      <w:jc w:val="left"/>
    </w:pPr>
    <w:rPr>
      <w:sz w:val="24"/>
      <w:szCs w:val="24"/>
      <w:lang w:eastAsia="ar-SA"/>
    </w:rPr>
  </w:style>
  <w:style w:type="character" w:styleId="af0">
    <w:name w:val="Strong"/>
    <w:basedOn w:val="a0"/>
    <w:qFormat/>
    <w:rsid w:val="000B3F1A"/>
    <w:rPr>
      <w:b/>
      <w:bCs/>
    </w:rPr>
  </w:style>
  <w:style w:type="paragraph" w:styleId="af1">
    <w:name w:val="No Spacing"/>
    <w:uiPriority w:val="1"/>
    <w:qFormat/>
    <w:rsid w:val="000B3F1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3F1A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bullet1gif">
    <w:name w:val="msonormalbullet1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">
    <w:name w:val="Body Text 2"/>
    <w:basedOn w:val="a"/>
    <w:link w:val="20"/>
    <w:unhideWhenUsed/>
    <w:rsid w:val="000B3F1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0B3F1A"/>
    <w:pPr>
      <w:ind w:firstLine="0"/>
      <w:jc w:val="center"/>
    </w:pPr>
    <w:rPr>
      <w:b/>
      <w:bCs/>
      <w:sz w:val="24"/>
      <w:szCs w:val="24"/>
    </w:rPr>
  </w:style>
  <w:style w:type="character" w:customStyle="1" w:styleId="af3">
    <w:name w:val="Название Знак"/>
    <w:basedOn w:val="a0"/>
    <w:link w:val="af2"/>
    <w:rsid w:val="000B3F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0B3F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0B3F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0B3F1A"/>
    <w:rPr>
      <w:color w:val="0000FF"/>
      <w:u w:val="single"/>
    </w:rPr>
  </w:style>
  <w:style w:type="paragraph" w:customStyle="1" w:styleId="Style4">
    <w:name w:val="Style4"/>
    <w:basedOn w:val="a"/>
    <w:rsid w:val="000B3F1A"/>
    <w:pPr>
      <w:widowControl w:val="0"/>
      <w:autoSpaceDE w:val="0"/>
      <w:autoSpaceDN w:val="0"/>
      <w:adjustRightInd w:val="0"/>
      <w:spacing w:line="243" w:lineRule="exact"/>
      <w:ind w:firstLine="494"/>
    </w:pPr>
    <w:rPr>
      <w:sz w:val="24"/>
      <w:szCs w:val="24"/>
    </w:rPr>
  </w:style>
  <w:style w:type="character" w:customStyle="1" w:styleId="FontStyle11">
    <w:name w:val="Font Style11"/>
    <w:rsid w:val="000B3F1A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rsid w:val="000B3F1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0B3F1A"/>
    <w:rPr>
      <w:rFonts w:ascii="Calibri" w:eastAsia="Calibri" w:hAnsi="Calibri"/>
    </w:rPr>
  </w:style>
  <w:style w:type="paragraph" w:styleId="22">
    <w:name w:val="Body Text Indent 2"/>
    <w:basedOn w:val="a"/>
    <w:link w:val="21"/>
    <w:uiPriority w:val="99"/>
    <w:semiHidden/>
    <w:unhideWhenUsed/>
    <w:rsid w:val="000B3F1A"/>
    <w:pPr>
      <w:spacing w:after="120" w:line="480" w:lineRule="auto"/>
      <w:ind w:left="283" w:firstLine="0"/>
      <w:jc w:val="left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0B3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0">
    <w:name w:val="xl7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4">
    <w:name w:val="xl74"/>
    <w:basedOn w:val="a"/>
    <w:rsid w:val="000B3F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B3F1A"/>
    <w:pPr>
      <w:spacing w:before="100" w:beforeAutospacing="1" w:after="100" w:afterAutospacing="1"/>
      <w:ind w:firstLine="0"/>
      <w:jc w:val="center"/>
    </w:pPr>
    <w:rPr>
      <w:rFonts w:ascii="Arial" w:hAnsi="Arial" w:cs="Arial"/>
    </w:rPr>
  </w:style>
  <w:style w:type="paragraph" w:customStyle="1" w:styleId="xl76">
    <w:name w:val="xl76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0B3F1A"/>
    <w:pPr>
      <w:spacing w:before="100" w:beforeAutospacing="1" w:after="100" w:afterAutospacing="1"/>
      <w:ind w:firstLine="0"/>
      <w:jc w:val="left"/>
    </w:pPr>
    <w:rPr>
      <w:rFonts w:ascii="Arial" w:hAnsi="Arial" w:cs="Arial"/>
    </w:rPr>
  </w:style>
  <w:style w:type="paragraph" w:customStyle="1" w:styleId="xl78">
    <w:name w:val="xl78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B3F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0B3F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0B3F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0B3F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</w:rPr>
  </w:style>
  <w:style w:type="paragraph" w:customStyle="1" w:styleId="ConsNonformat">
    <w:name w:val="ConsNonformat"/>
    <w:rsid w:val="000B3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&#1054;&#1041;&#1065;&#1048;&#1045;\&#1053;&#1072;&#1083;&#1086;&#1075;&#1080;%20&#1080;%20&#1072;&#1088;&#1077;&#1085;&#1076;&#1072;\&#1055;&#1088;&#1080;&#1083;&#1086;&#1078;&#1077;&#1085;&#1080;&#1077;%201.%20&#1089;&#1090;&#1072;&#1074;&#1082;&#1080;%20&#1079;&#1077;&#1084;.&#1085;&#1072;&#1083;&#1086;&#1075;&#1072;%20&#1085;&#1072;%202019%20&#1075;.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DDED-9108-4598-9C3F-5E42D6E60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674</Words>
  <Characters>4944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5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ветлана Викторовна</dc:creator>
  <cp:lastModifiedBy>Городской Совет</cp:lastModifiedBy>
  <cp:revision>2</cp:revision>
  <cp:lastPrinted>2020-11-30T10:02:00Z</cp:lastPrinted>
  <dcterms:created xsi:type="dcterms:W3CDTF">2020-12-16T06:46:00Z</dcterms:created>
  <dcterms:modified xsi:type="dcterms:W3CDTF">2020-12-16T06:46:00Z</dcterms:modified>
</cp:coreProperties>
</file>